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0D3AD2">
        <w:rPr>
          <w:b/>
          <w:i/>
          <w:sz w:val="20"/>
          <w:szCs w:val="20"/>
          <w:u w:val="single"/>
        </w:rPr>
        <w:t>17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B22171">
        <w:rPr>
          <w:b/>
          <w:i/>
          <w:sz w:val="20"/>
          <w:szCs w:val="20"/>
          <w:u w:val="single"/>
        </w:rPr>
        <w:t>ма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4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на право </w:t>
      </w:r>
      <w:r w:rsidR="00B22171">
        <w:rPr>
          <w:b/>
          <w:sz w:val="20"/>
          <w:szCs w:val="20"/>
        </w:rPr>
        <w:t>размещения (установки) нестационарных объектов на землях общего пользования населенных пунктов</w:t>
      </w:r>
      <w:r w:rsidR="007E5B80">
        <w:rPr>
          <w:b/>
          <w:sz w:val="20"/>
          <w:szCs w:val="20"/>
        </w:rPr>
        <w:t xml:space="preserve"> в </w:t>
      </w:r>
      <w:r w:rsidR="00BE3668">
        <w:rPr>
          <w:b/>
          <w:sz w:val="20"/>
          <w:szCs w:val="20"/>
        </w:rPr>
        <w:t>Минском</w:t>
      </w:r>
      <w:r w:rsidR="00B22171">
        <w:rPr>
          <w:b/>
          <w:sz w:val="20"/>
          <w:szCs w:val="20"/>
        </w:rPr>
        <w:t xml:space="preserve"> районе</w:t>
      </w:r>
    </w:p>
    <w:p w:rsidR="00C71C35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b/>
          <w:sz w:val="20"/>
          <w:szCs w:val="20"/>
        </w:rPr>
        <w:t>Вид аукциона:</w:t>
      </w:r>
      <w:r w:rsidRPr="00B91347">
        <w:rPr>
          <w:sz w:val="20"/>
          <w:szCs w:val="20"/>
        </w:rPr>
        <w:t xml:space="preserve"> открытый (на повышение начальной цены). Предмет аукциона: </w:t>
      </w:r>
      <w:r w:rsidR="00C71C35" w:rsidRPr="00C71C35">
        <w:rPr>
          <w:sz w:val="20"/>
          <w:szCs w:val="20"/>
        </w:rPr>
        <w:t>право размещения (установки) нестационарных объектов на землях общего пользования населенных пунктов</w:t>
      </w:r>
      <w:r w:rsidR="00157299">
        <w:rPr>
          <w:sz w:val="20"/>
          <w:szCs w:val="20"/>
        </w:rPr>
        <w:t>.</w:t>
      </w:r>
    </w:p>
    <w:p w:rsidR="007A7D55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>
        <w:rPr>
          <w:sz w:val="20"/>
          <w:szCs w:val="20"/>
        </w:rPr>
        <w:t>истров Республики Беларусь от 13.01.2023 № 32</w:t>
      </w:r>
      <w:r w:rsidR="00C71C35">
        <w:rPr>
          <w:sz w:val="20"/>
          <w:szCs w:val="20"/>
        </w:rPr>
        <w:t xml:space="preserve"> и решением Минского областного исполнительного комитета от 25.10.2023 № 1051</w:t>
      </w:r>
      <w:r w:rsidRPr="00B91347">
        <w:rPr>
          <w:sz w:val="20"/>
          <w:szCs w:val="20"/>
        </w:rPr>
        <w:t>.</w:t>
      </w:r>
    </w:p>
    <w:p w:rsidR="006F1DEA" w:rsidRDefault="006F1DEA" w:rsidP="00B84D11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992"/>
        <w:gridCol w:w="993"/>
        <w:gridCol w:w="1559"/>
        <w:gridCol w:w="1134"/>
        <w:gridCol w:w="1701"/>
        <w:gridCol w:w="1304"/>
        <w:gridCol w:w="1247"/>
        <w:gridCol w:w="1560"/>
        <w:gridCol w:w="1162"/>
      </w:tblGrid>
      <w:tr w:rsidR="005625B4" w:rsidTr="006A13A8">
        <w:trPr>
          <w:cantSplit/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Коорди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Размер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7F3853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Площадь места (м</w:t>
            </w:r>
            <w:r w:rsidRPr="005625B4">
              <w:rPr>
                <w:sz w:val="18"/>
                <w:szCs w:val="18"/>
                <w:vertAlign w:val="superscript"/>
              </w:rPr>
              <w:t>2</w:t>
            </w:r>
            <w:r w:rsidR="006F1DEA" w:rsidRPr="005625B4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6A67B3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Функцио</w:t>
            </w:r>
            <w:r w:rsidR="005625B4">
              <w:rPr>
                <w:sz w:val="18"/>
                <w:szCs w:val="18"/>
              </w:rPr>
              <w:t>-</w:t>
            </w:r>
            <w:r w:rsidRPr="005625B4">
              <w:rPr>
                <w:sz w:val="18"/>
                <w:szCs w:val="18"/>
              </w:rPr>
              <w:t>нальное назначение нестацио</w:t>
            </w:r>
            <w:r w:rsidR="005625B4">
              <w:rPr>
                <w:sz w:val="18"/>
                <w:szCs w:val="18"/>
              </w:rPr>
              <w:t>-</w:t>
            </w:r>
            <w:r w:rsidRPr="005625B4">
              <w:rPr>
                <w:sz w:val="18"/>
                <w:szCs w:val="18"/>
              </w:rPr>
              <w:t>нарн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Цель размещения (установки) нестационарного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Начальная цена предмета аукциона</w:t>
            </w:r>
            <w:r w:rsidR="00196D27" w:rsidRPr="005625B4">
              <w:rPr>
                <w:sz w:val="18"/>
                <w:szCs w:val="18"/>
              </w:rPr>
              <w:t>/ сумма задатка</w:t>
            </w:r>
            <w:r w:rsidRPr="005625B4">
              <w:rPr>
                <w:sz w:val="18"/>
                <w:szCs w:val="18"/>
              </w:rPr>
              <w:t xml:space="preserve"> (бел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Размер ежемесячно уплачиваемой платы за размещение (установку) нестационарного объекта (бел. руб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7F3853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Срок размещения (у</w:t>
            </w:r>
            <w:r w:rsidR="006F1DEA" w:rsidRPr="005625B4">
              <w:rPr>
                <w:sz w:val="18"/>
                <w:szCs w:val="18"/>
              </w:rPr>
              <w:t>становки) нестацио</w:t>
            </w:r>
            <w:r w:rsidR="005625B4">
              <w:rPr>
                <w:sz w:val="18"/>
                <w:szCs w:val="18"/>
              </w:rPr>
              <w:t>-</w:t>
            </w:r>
            <w:r w:rsidR="006F1DEA" w:rsidRPr="005625B4">
              <w:rPr>
                <w:sz w:val="18"/>
                <w:szCs w:val="18"/>
              </w:rPr>
              <w:t>нарного объекта</w:t>
            </w:r>
          </w:p>
        </w:tc>
      </w:tr>
      <w:tr w:rsidR="005625B4" w:rsidTr="006A1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п. Мачулищи,</w:t>
            </w:r>
          </w:p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4076, 27.59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26,3</w:t>
            </w:r>
            <w:r w:rsidR="001E3F3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5625B4" w:rsidTr="006A1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29655D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п. Мачулищи,</w:t>
            </w:r>
          </w:p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4076, 27.59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26,3</w:t>
            </w:r>
            <w:r w:rsidR="001E3F3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45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5625B4" w:rsidTr="006A1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29655D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п. Мачулищи,</w:t>
            </w:r>
          </w:p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4076, 27.59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26,3</w:t>
            </w:r>
            <w:r w:rsidR="001E3F3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45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5625B4" w:rsidTr="006A1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29655D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п. Мачулищи,</w:t>
            </w:r>
          </w:p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4076, 27.59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мясной продук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26,3</w:t>
            </w:r>
            <w:r w:rsidR="001E3F3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45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5625B4" w:rsidTr="006A1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29655D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п. Мачулищи,</w:t>
            </w:r>
          </w:p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4076, 27.59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мясной продук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26,3</w:t>
            </w:r>
            <w:r w:rsidR="001E3F3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45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5625B4" w:rsidTr="006A1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29655D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п. Мачулищи,</w:t>
            </w:r>
          </w:p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4076, 27.59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одежды швейной, трикотаж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26,3</w:t>
            </w:r>
            <w:r w:rsidR="001E3F3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45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5625B4" w:rsidTr="006A1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29655D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п. Мачулищи,</w:t>
            </w:r>
          </w:p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4076, 27.59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одежды швейной, трикотаж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26,3</w:t>
            </w:r>
            <w:r w:rsidR="001E3F3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45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5625B4" w:rsidTr="006A1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29655D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п. Мачулищи,</w:t>
            </w:r>
          </w:p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4076, 27.59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одежды швейной, трикотаж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26,3</w:t>
            </w:r>
            <w:r w:rsidR="001E3F3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45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5625B4" w:rsidTr="006A1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29655D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п. Мачулищи,</w:t>
            </w:r>
          </w:p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4076, 27.59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деталей и принадлежностей для автомоби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26,3</w:t>
            </w:r>
            <w:r w:rsidR="001E3F3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45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5625B4" w:rsidTr="006A1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29655D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п. Мачулищи,</w:t>
            </w:r>
          </w:p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4076, 27.59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оказание услуг (ремонт обуви, одежды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26,3</w:t>
            </w:r>
            <w:r w:rsidR="001E3F3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45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5625B4" w:rsidTr="006A1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29655D" w:rsidP="0061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п. Мачулищи,</w:t>
            </w:r>
          </w:p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784076, 27.59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товаров общественного пит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726,3</w:t>
            </w:r>
            <w:r w:rsidR="001E3F3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45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EA631A" w:rsidRDefault="006F1DEA" w:rsidP="00612DB6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</w:tbl>
    <w:p w:rsidR="001C421E" w:rsidRDefault="001C421E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526791" w:rsidRPr="00D25E6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787FB8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17</w:t>
      </w:r>
      <w:r w:rsidR="006F604A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2F0788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мая</w:t>
      </w:r>
      <w:r w:rsidR="002362D9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D25E6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каб. 320, 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5E3733">
        <w:rPr>
          <w:rFonts w:ascii="Times New Roman" w:hAnsi="Times New Roman"/>
          <w:b/>
          <w:color w:val="auto"/>
          <w:sz w:val="20"/>
          <w:szCs w:val="20"/>
          <w:u w:val="single"/>
        </w:rPr>
        <w:t>8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2F0788">
        <w:rPr>
          <w:rFonts w:ascii="Times New Roman" w:hAnsi="Times New Roman"/>
          <w:b/>
          <w:color w:val="auto"/>
          <w:sz w:val="20"/>
          <w:szCs w:val="20"/>
          <w:u w:val="single"/>
        </w:rPr>
        <w:t>ма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D25E66" w:rsidRDefault="002F0788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>Контактные</w:t>
      </w:r>
      <w:r w:rsidR="0065700E">
        <w:rPr>
          <w:rFonts w:ascii="Times New Roman" w:hAnsi="Times New Roman"/>
          <w:b/>
          <w:color w:val="auto"/>
          <w:sz w:val="20"/>
          <w:szCs w:val="20"/>
        </w:rPr>
        <w:t xml:space="preserve"> телефон</w:t>
      </w:r>
      <w:r>
        <w:rPr>
          <w:rFonts w:ascii="Times New Roman" w:hAnsi="Times New Roman"/>
          <w:b/>
          <w:color w:val="auto"/>
          <w:sz w:val="20"/>
          <w:szCs w:val="20"/>
        </w:rPr>
        <w:t>ы</w:t>
      </w:r>
      <w:r w:rsidR="0065700E">
        <w:rPr>
          <w:rFonts w:ascii="Times New Roman" w:hAnsi="Times New Roman"/>
          <w:b/>
          <w:color w:val="auto"/>
          <w:sz w:val="20"/>
          <w:szCs w:val="20"/>
        </w:rPr>
        <w:t>: + 375 (17) 516-80-64</w:t>
      </w:r>
      <w:r>
        <w:rPr>
          <w:rFonts w:ascii="Times New Roman" w:hAnsi="Times New Roman"/>
          <w:b/>
          <w:color w:val="auto"/>
          <w:sz w:val="20"/>
          <w:szCs w:val="20"/>
        </w:rPr>
        <w:t>, + 375 (44) 789-10-18</w:t>
      </w:r>
      <w:r w:rsidR="007204ED" w:rsidRPr="00D25E66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984BCC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5E3733">
        <w:rPr>
          <w:rFonts w:ascii="Times New Roman" w:hAnsi="Times New Roman"/>
          <w:b/>
          <w:color w:val="auto"/>
          <w:sz w:val="20"/>
          <w:szCs w:val="20"/>
          <w:u w:val="single"/>
        </w:rPr>
        <w:t>8</w:t>
      </w:r>
      <w:r w:rsidR="00444F5D"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F416FA">
        <w:rPr>
          <w:rFonts w:ascii="Times New Roman" w:hAnsi="Times New Roman"/>
          <w:b/>
          <w:color w:val="auto"/>
          <w:sz w:val="20"/>
          <w:szCs w:val="20"/>
          <w:u w:val="single"/>
        </w:rPr>
        <w:t>ма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="00C8345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C83450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 xml:space="preserve">р/с 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D25E66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>
        <w:rPr>
          <w:rFonts w:ascii="Times New Roman" w:hAnsi="Times New Roman"/>
          <w:b/>
          <w:color w:val="auto"/>
          <w:sz w:val="20"/>
          <w:szCs w:val="20"/>
        </w:rPr>
        <w:t>в ОАО «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Сбер</w:t>
      </w:r>
      <w:r w:rsidR="00DE35ED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984BCC">
        <w:rPr>
          <w:rFonts w:ascii="Times New Roman" w:hAnsi="Times New Roman"/>
          <w:b/>
          <w:color w:val="auto"/>
          <w:sz w:val="20"/>
          <w:szCs w:val="20"/>
        </w:rPr>
        <w:t xml:space="preserve">платежа – 04002, код категории платежа – </w:t>
      </w:r>
      <w:r w:rsidR="00984BCC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D25E6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5E3733">
        <w:rPr>
          <w:rFonts w:ascii="Times New Roman" w:hAnsi="Times New Roman"/>
          <w:b/>
          <w:color w:val="auto"/>
          <w:sz w:val="20"/>
          <w:szCs w:val="20"/>
          <w:u w:val="single"/>
        </w:rPr>
        <w:t>8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1F5366">
        <w:rPr>
          <w:rFonts w:ascii="Times New Roman" w:hAnsi="Times New Roman"/>
          <w:b/>
          <w:color w:val="auto"/>
          <w:sz w:val="20"/>
          <w:szCs w:val="20"/>
          <w:u w:val="single"/>
        </w:rPr>
        <w:t>ма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Pr="00D25E66">
        <w:rPr>
          <w:rFonts w:ascii="Times New Roman" w:hAnsi="Times New Roman"/>
          <w:color w:val="auto"/>
          <w:sz w:val="20"/>
          <w:szCs w:val="20"/>
        </w:rPr>
        <w:t xml:space="preserve"> в вышеуказанном </w:t>
      </w:r>
      <w:r w:rsidRPr="00B91347">
        <w:rPr>
          <w:rFonts w:ascii="Times New Roman" w:hAnsi="Times New Roman"/>
          <w:sz w:val="20"/>
          <w:szCs w:val="20"/>
        </w:rPr>
        <w:t>размере (в случае участия в торгах в отношен</w:t>
      </w:r>
      <w:r w:rsidR="002F27B5">
        <w:rPr>
          <w:rFonts w:ascii="Times New Roman" w:hAnsi="Times New Roman"/>
          <w:sz w:val="20"/>
          <w:szCs w:val="20"/>
        </w:rPr>
        <w:t>ии нескольких предметов аукциона</w:t>
      </w:r>
      <w:r w:rsidRPr="00B91347">
        <w:rPr>
          <w:rFonts w:ascii="Times New Roman" w:hAnsi="Times New Roman"/>
          <w:sz w:val="20"/>
          <w:szCs w:val="20"/>
        </w:rPr>
        <w:t xml:space="preserve"> - задаток вносится </w:t>
      </w:r>
      <w:r w:rsidR="00867285">
        <w:rPr>
          <w:rFonts w:ascii="Times New Roman" w:hAnsi="Times New Roman"/>
          <w:sz w:val="20"/>
          <w:szCs w:val="20"/>
        </w:rPr>
        <w:t xml:space="preserve">в размере, установленном </w:t>
      </w:r>
      <w:r w:rsidR="002F27B5">
        <w:rPr>
          <w:rFonts w:ascii="Times New Roman" w:hAnsi="Times New Roman"/>
          <w:sz w:val="20"/>
          <w:szCs w:val="20"/>
        </w:rPr>
        <w:t>для каждого предмета</w:t>
      </w:r>
      <w:r w:rsidRPr="00B91347">
        <w:rPr>
          <w:rFonts w:ascii="Times New Roman" w:hAnsi="Times New Roman"/>
          <w:sz w:val="20"/>
          <w:szCs w:val="20"/>
        </w:rPr>
        <w:t xml:space="preserve"> аукциона)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b/>
          <w:sz w:val="20"/>
          <w:szCs w:val="20"/>
        </w:rPr>
        <w:t>представить в Государственное предприятие «Минский областной центр инвестиций и приватизации»</w:t>
      </w:r>
      <w:r w:rsidR="001F5366">
        <w:rPr>
          <w:rFonts w:ascii="Times New Roman" w:hAnsi="Times New Roman"/>
          <w:b/>
          <w:sz w:val="20"/>
          <w:szCs w:val="20"/>
        </w:rPr>
        <w:t xml:space="preserve"> </w:t>
      </w:r>
      <w:r w:rsidRPr="00B91347">
        <w:rPr>
          <w:rFonts w:ascii="Times New Roman" w:hAnsi="Times New Roman"/>
          <w:b/>
          <w:sz w:val="20"/>
          <w:szCs w:val="20"/>
        </w:rPr>
        <w:t>- организатору аукциона следующие документы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заявление на участие в аукционе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аво аренды земельного участка в размере начальной цены предмета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пия</w:t>
      </w:r>
      <w:r w:rsidRPr="00F3370F">
        <w:rPr>
          <w:rFonts w:ascii="Times New Roman" w:hAnsi="Times New Roman"/>
          <w:sz w:val="20"/>
          <w:szCs w:val="20"/>
        </w:rPr>
        <w:t xml:space="preserve">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 – для юридических лиц или индивидуальных предпринимателей Республики Беларус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копии учредительных документов и выписки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– для иностранных юридических лиц.</w:t>
      </w:r>
    </w:p>
    <w:p w:rsidR="00F3370F" w:rsidRPr="00F3370F" w:rsidRDefault="001F5366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подаче документов</w:t>
      </w:r>
      <w:r w:rsidR="00F3370F" w:rsidRPr="00F3370F">
        <w:rPr>
          <w:rFonts w:ascii="Times New Roman" w:hAnsi="Times New Roman"/>
          <w:sz w:val="20"/>
          <w:szCs w:val="20"/>
        </w:rPr>
        <w:t>: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индивидуальный предприниматель, желающий участвовать в аукционе, предъявляет документ, удостоверяющий личност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представитель лица, желающего участвовать в аукционе, предъявляет: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, удостоверяющий личност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веренность, за исключением случаев, когда юридическое лицо представляет его руководител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, подтверждающий полномочия руководителя юридического лица (приказ о назначении на должность руководителя, или заверенную выписку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, подтверждающие полномочия), – если юридическое лицо представляет его руководитель.</w:t>
      </w:r>
    </w:p>
    <w:p w:rsidR="002566C5" w:rsidRDefault="00F3370F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ы, указанные в частях первой и второй настоящего пункта, составленные на иностранном языке, представляются (предъявляются) с переводом на белорусский или русский язык (верность перевода или подлинность подписи переводчика подлежат засвидетельствованию нотариально).</w:t>
      </w:r>
    </w:p>
    <w:p w:rsidR="008F0ADB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</w:t>
      </w:r>
      <w:r w:rsidR="002566C5">
        <w:rPr>
          <w:rFonts w:ascii="Times New Roman" w:hAnsi="Times New Roman"/>
          <w:sz w:val="20"/>
          <w:szCs w:val="20"/>
        </w:rPr>
        <w:t>шении каждого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</w:t>
      </w:r>
      <w:r w:rsidR="00ED542E">
        <w:rPr>
          <w:rFonts w:ascii="Times New Roman" w:hAnsi="Times New Roman"/>
          <w:sz w:val="20"/>
          <w:szCs w:val="20"/>
        </w:rPr>
        <w:t xml:space="preserve"> (лицо, приравненное к победителю аукциона)</w:t>
      </w:r>
      <w:r w:rsidR="00442DE2">
        <w:rPr>
          <w:rFonts w:ascii="Times New Roman" w:hAnsi="Times New Roman"/>
          <w:sz w:val="20"/>
          <w:szCs w:val="20"/>
        </w:rPr>
        <w:t xml:space="preserve"> в течение 5</w:t>
      </w:r>
      <w:r w:rsidRPr="00B91347">
        <w:rPr>
          <w:rFonts w:ascii="Times New Roman" w:hAnsi="Times New Roman"/>
          <w:sz w:val="20"/>
          <w:szCs w:val="20"/>
        </w:rPr>
        <w:t xml:space="preserve"> рабочих дней со дня утверждения протокола о результатах аукциона обязан:</w:t>
      </w:r>
    </w:p>
    <w:p w:rsidR="00526791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внести плату за предмет аукцио</w:t>
      </w:r>
      <w:r w:rsidR="00774A8C">
        <w:rPr>
          <w:rFonts w:ascii="Times New Roman" w:hAnsi="Times New Roman"/>
          <w:sz w:val="20"/>
          <w:szCs w:val="20"/>
        </w:rPr>
        <w:t>на за вычетом суммы задатка</w:t>
      </w:r>
      <w:r w:rsidR="005128FC">
        <w:rPr>
          <w:rFonts w:ascii="Times New Roman" w:hAnsi="Times New Roman"/>
          <w:sz w:val="20"/>
          <w:szCs w:val="20"/>
        </w:rPr>
        <w:t>, перечисленной организатору аукциона</w:t>
      </w:r>
      <w:r w:rsidRPr="00B91347">
        <w:rPr>
          <w:rFonts w:ascii="Times New Roman" w:hAnsi="Times New Roman"/>
          <w:sz w:val="20"/>
          <w:szCs w:val="20"/>
        </w:rPr>
        <w:t>;</w:t>
      </w:r>
    </w:p>
    <w:p w:rsidR="0016277F" w:rsidRPr="00216D6C" w:rsidRDefault="005128FC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lastRenderedPageBreak/>
        <w:t xml:space="preserve">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216D6C" w:rsidRDefault="00216D6C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 позднее 5 рабочих дней п</w:t>
      </w:r>
      <w:r w:rsidR="00526791" w:rsidRPr="00B91347">
        <w:rPr>
          <w:rFonts w:ascii="Times New Roman" w:hAnsi="Times New Roman"/>
          <w:sz w:val="20"/>
          <w:szCs w:val="20"/>
        </w:rPr>
        <w:t>осле</w:t>
      </w:r>
      <w:r w:rsidR="00827340">
        <w:rPr>
          <w:rFonts w:ascii="Times New Roman" w:hAnsi="Times New Roman"/>
          <w:sz w:val="20"/>
          <w:szCs w:val="20"/>
        </w:rPr>
        <w:t xml:space="preserve"> совершения названных действий п</w:t>
      </w:r>
      <w:r w:rsidR="00827340" w:rsidRPr="00B91347">
        <w:rPr>
          <w:rFonts w:ascii="Times New Roman" w:hAnsi="Times New Roman"/>
          <w:sz w:val="20"/>
          <w:szCs w:val="20"/>
        </w:rPr>
        <w:t>обедитель аукциона</w:t>
      </w:r>
      <w:r w:rsidR="00827340">
        <w:rPr>
          <w:rFonts w:ascii="Times New Roman" w:hAnsi="Times New Roman"/>
          <w:sz w:val="20"/>
          <w:szCs w:val="20"/>
        </w:rPr>
        <w:t xml:space="preserve"> (лицо, приравненное к победителю аукциона) </w:t>
      </w:r>
      <w:r w:rsidR="00756229">
        <w:rPr>
          <w:rFonts w:ascii="Times New Roman" w:hAnsi="Times New Roman"/>
          <w:sz w:val="20"/>
          <w:szCs w:val="20"/>
        </w:rPr>
        <w:t xml:space="preserve">заключает договор </w:t>
      </w:r>
      <w:r w:rsidR="002D7B20">
        <w:rPr>
          <w:rFonts w:ascii="Times New Roman" w:hAnsi="Times New Roman"/>
          <w:sz w:val="20"/>
          <w:szCs w:val="20"/>
        </w:rPr>
        <w:t>с соответствующим местным исполнительным комитетом.</w:t>
      </w:r>
    </w:p>
    <w:p w:rsidR="00216D6C" w:rsidRDefault="00640CD5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В случае отказа или уклонения лица, приравненного к победителю аукциона, от оплаты стоимости предмета аукциона, возмещения затрат на организацию и проведение аукциона внесенный им задаток возврату не подлежит.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Результаты аукциона аннулируются по решению организатора аукциона в случаях, если победитель аукциона (лицо, приравненное к победителю аукциона) в установленный срок: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подписал(о) протокол о результатах аукциона;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возместил(о) организатору аукциона сумму затрат на организацию и проведение аукциона;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оплатил(о) цену продажи предмета аукциона.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Внесенный им задаток в этих случаях не возвращается.</w:t>
      </w:r>
    </w:p>
    <w:p w:rsid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 xml:space="preserve">В случае аннулирования результатов аукциона по основаниям, указанным в части первой настоящего пункта, победитель аукциона (лицо, приравненное к победителю аукциона) уплачивает штраф </w:t>
      </w:r>
      <w:r>
        <w:rPr>
          <w:rFonts w:ascii="Times New Roman" w:hAnsi="Times New Roman"/>
          <w:sz w:val="20"/>
          <w:szCs w:val="20"/>
        </w:rPr>
        <w:t xml:space="preserve">в размере </w:t>
      </w:r>
      <w:r w:rsidRPr="001A7447">
        <w:rPr>
          <w:rFonts w:ascii="Times New Roman" w:hAnsi="Times New Roman"/>
          <w:b/>
          <w:sz w:val="20"/>
          <w:szCs w:val="20"/>
        </w:rPr>
        <w:t>4 000,00</w:t>
      </w:r>
      <w:r>
        <w:rPr>
          <w:rFonts w:ascii="Times New Roman" w:hAnsi="Times New Roman"/>
          <w:sz w:val="20"/>
          <w:szCs w:val="20"/>
        </w:rPr>
        <w:t xml:space="preserve"> </w:t>
      </w:r>
      <w:r w:rsidR="00851B14">
        <w:rPr>
          <w:rFonts w:ascii="Times New Roman" w:hAnsi="Times New Roman"/>
          <w:sz w:val="20"/>
          <w:szCs w:val="20"/>
        </w:rPr>
        <w:t xml:space="preserve">белорусских рублей </w:t>
      </w:r>
      <w:r w:rsidRPr="00640CD5">
        <w:rPr>
          <w:rFonts w:ascii="Times New Roman" w:hAnsi="Times New Roman"/>
          <w:sz w:val="20"/>
          <w:szCs w:val="20"/>
        </w:rPr>
        <w:t>и возмещает организатору аукциона сумму затрат на его организацию и проведение.</w:t>
      </w:r>
    </w:p>
    <w:p w:rsidR="00165C2C" w:rsidRPr="003C0169" w:rsidRDefault="003C0169" w:rsidP="003C0169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>Информация о проводимом аукц</w:t>
      </w:r>
      <w:r w:rsidR="00E50285">
        <w:rPr>
          <w:rFonts w:ascii="Times New Roman" w:hAnsi="Times New Roman"/>
          <w:b/>
          <w:color w:val="auto"/>
          <w:sz w:val="20"/>
          <w:szCs w:val="20"/>
        </w:rPr>
        <w:t xml:space="preserve">ионе опубликована на сайтах </w:t>
      </w:r>
      <w:hyperlink r:id="rId7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8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69" w:rsidRDefault="00140D69" w:rsidP="00472EE1">
      <w:pPr>
        <w:spacing w:after="0" w:line="240" w:lineRule="auto"/>
      </w:pPr>
      <w:r>
        <w:separator/>
      </w:r>
    </w:p>
  </w:endnote>
  <w:endnote w:type="continuationSeparator" w:id="0">
    <w:p w:rsidR="00140D69" w:rsidRDefault="00140D69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69" w:rsidRDefault="00140D69" w:rsidP="00472EE1">
      <w:pPr>
        <w:spacing w:after="0" w:line="240" w:lineRule="auto"/>
      </w:pPr>
      <w:r>
        <w:separator/>
      </w:r>
    </w:p>
  </w:footnote>
  <w:footnote w:type="continuationSeparator" w:id="0">
    <w:p w:rsidR="00140D69" w:rsidRDefault="00140D69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C64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9A"/>
    <w:rsid w:val="00042DE6"/>
    <w:rsid w:val="00042EBB"/>
    <w:rsid w:val="00042F27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23BF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D2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2F0F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D69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299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77F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6D27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447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3F37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EDE"/>
    <w:rsid w:val="001F5192"/>
    <w:rsid w:val="001F5366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6C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6C5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87FA2"/>
    <w:rsid w:val="00290074"/>
    <w:rsid w:val="002901BF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55D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D7B20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788"/>
    <w:rsid w:val="002F0984"/>
    <w:rsid w:val="002F0EAB"/>
    <w:rsid w:val="002F1065"/>
    <w:rsid w:val="002F1DC5"/>
    <w:rsid w:val="002F20C9"/>
    <w:rsid w:val="002F2711"/>
    <w:rsid w:val="002F27B5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6018"/>
    <w:rsid w:val="0033676B"/>
    <w:rsid w:val="0033726E"/>
    <w:rsid w:val="00337870"/>
    <w:rsid w:val="00337B7B"/>
    <w:rsid w:val="00337B85"/>
    <w:rsid w:val="00337BF5"/>
    <w:rsid w:val="00337FC6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FF6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35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2F31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439B"/>
    <w:rsid w:val="0040461C"/>
    <w:rsid w:val="004047C6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2DE2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0EAB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D95"/>
    <w:rsid w:val="004F5E40"/>
    <w:rsid w:val="004F60FC"/>
    <w:rsid w:val="004F60FF"/>
    <w:rsid w:val="004F6194"/>
    <w:rsid w:val="004F656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8F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0A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25B4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3AD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733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DB6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CD5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3A8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7B3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DEA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229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A8C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346"/>
    <w:rsid w:val="00786A03"/>
    <w:rsid w:val="007872E3"/>
    <w:rsid w:val="007878CA"/>
    <w:rsid w:val="00787D32"/>
    <w:rsid w:val="00787F41"/>
    <w:rsid w:val="00787FB8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2C90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324F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853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340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B14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285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BAD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BB1"/>
    <w:rsid w:val="008D3C48"/>
    <w:rsid w:val="008D3DC7"/>
    <w:rsid w:val="008D3E27"/>
    <w:rsid w:val="008D4896"/>
    <w:rsid w:val="008D4E2C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DB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0AF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1868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541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A1E"/>
    <w:rsid w:val="00AC7EC6"/>
    <w:rsid w:val="00AD029F"/>
    <w:rsid w:val="00AD05AB"/>
    <w:rsid w:val="00AD0782"/>
    <w:rsid w:val="00AD089B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227"/>
    <w:rsid w:val="00AE66C6"/>
    <w:rsid w:val="00AE6A9A"/>
    <w:rsid w:val="00AE6E9F"/>
    <w:rsid w:val="00AE6F4C"/>
    <w:rsid w:val="00AE70C9"/>
    <w:rsid w:val="00AE73F9"/>
    <w:rsid w:val="00AF08E6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C4E"/>
    <w:rsid w:val="00B17D53"/>
    <w:rsid w:val="00B17F95"/>
    <w:rsid w:val="00B2034F"/>
    <w:rsid w:val="00B20649"/>
    <w:rsid w:val="00B20A63"/>
    <w:rsid w:val="00B20BDA"/>
    <w:rsid w:val="00B20D71"/>
    <w:rsid w:val="00B21858"/>
    <w:rsid w:val="00B21B4A"/>
    <w:rsid w:val="00B21BB8"/>
    <w:rsid w:val="00B21CBF"/>
    <w:rsid w:val="00B22171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6C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70C1"/>
    <w:rsid w:val="00BC7916"/>
    <w:rsid w:val="00BC79FC"/>
    <w:rsid w:val="00BC7B8E"/>
    <w:rsid w:val="00BD0183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526"/>
    <w:rsid w:val="00C5169B"/>
    <w:rsid w:val="00C517F6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C35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609"/>
    <w:rsid w:val="00C94BAE"/>
    <w:rsid w:val="00C94BE0"/>
    <w:rsid w:val="00C94E8E"/>
    <w:rsid w:val="00C95788"/>
    <w:rsid w:val="00C958B6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16D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508E"/>
    <w:rsid w:val="00DB5A00"/>
    <w:rsid w:val="00DB5E5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36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877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584"/>
    <w:rsid w:val="00E3365C"/>
    <w:rsid w:val="00E342D7"/>
    <w:rsid w:val="00E343A8"/>
    <w:rsid w:val="00E346F6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285"/>
    <w:rsid w:val="00E5035B"/>
    <w:rsid w:val="00E50A30"/>
    <w:rsid w:val="00E50ECE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604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7A9"/>
    <w:rsid w:val="00E82CAD"/>
    <w:rsid w:val="00E82F61"/>
    <w:rsid w:val="00E83197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5131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42E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D05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70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13EF"/>
    <w:rsid w:val="00F416EE"/>
    <w:rsid w:val="00F416FA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AA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23A8C-2EC6-4BA0-A051-91E587F3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C1CE-8C33-4ADB-80CD-C57F48B9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Windows 7 Pro</cp:lastModifiedBy>
  <cp:revision>8</cp:revision>
  <cp:lastPrinted>2020-11-16T12:32:00Z</cp:lastPrinted>
  <dcterms:created xsi:type="dcterms:W3CDTF">2024-03-27T13:18:00Z</dcterms:created>
  <dcterms:modified xsi:type="dcterms:W3CDTF">2024-04-11T14:31:00Z</dcterms:modified>
</cp:coreProperties>
</file>